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BD7D86" w:rsidRDefault="0087629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>Криминалистичко-обавјештајне анализе</w:t>
            </w:r>
            <w:r w:rsidR="00D71127">
              <w:rPr>
                <w:lang w:val="sr-Cyrl-RS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B1B16" w:rsidRDefault="008B1B16" w:rsidP="005E0F98">
            <w:pPr>
              <w:jc w:val="center"/>
              <w:rPr>
                <w:lang w:val="sr-Cyrl-BA"/>
              </w:rPr>
            </w:pP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E75D26" w:rsidRDefault="00CF0465" w:rsidP="00EC04F7">
            <w:pPr>
              <w:jc w:val="center"/>
              <w:rPr>
                <w:lang w:val="sr-Cyrl-RS"/>
              </w:rPr>
            </w:pPr>
            <w:r>
              <w:t>V</w:t>
            </w:r>
            <w:r>
              <w:rPr>
                <w:lang w:val="en-GB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CF0465" w:rsidRDefault="00CF0465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F021A4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обавештајна аналитика</w:t>
            </w:r>
          </w:p>
        </w:tc>
        <w:tc>
          <w:tcPr>
            <w:tcW w:w="1407" w:type="dxa"/>
            <w:vAlign w:val="center"/>
          </w:tcPr>
          <w:p w:rsidR="00BE6390" w:rsidRPr="00D71127" w:rsidRDefault="00D71127" w:rsidP="00E172B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Default="00E75D26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0.2018.</w:t>
            </w:r>
          </w:p>
        </w:tc>
        <w:tc>
          <w:tcPr>
            <w:tcW w:w="1531" w:type="dxa"/>
            <w:vAlign w:val="center"/>
          </w:tcPr>
          <w:p w:rsidR="00BE6390" w:rsidRDefault="00F021A4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15-14,00</w:t>
            </w:r>
          </w:p>
        </w:tc>
        <w:tc>
          <w:tcPr>
            <w:tcW w:w="1588" w:type="dxa"/>
            <w:vAlign w:val="center"/>
          </w:tcPr>
          <w:p w:rsidR="00BE6390" w:rsidRPr="00E829A5" w:rsidRDefault="00BD7D86" w:rsidP="00BD7D86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BE6390" w:rsidRDefault="00BD7D8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6D568D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F021A4" w:rsidRDefault="00F021A4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обавештајни циклус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0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F021A4" w:rsidRDefault="00F021A4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одели криминалистичко-обавештјаног рад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0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F021A4" w:rsidRDefault="00F021A4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обавештајни систем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0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F021A4" w:rsidRDefault="00F021A4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Евалуција података у криминалистичко-обавештајном раду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0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F021A4" w:rsidRDefault="00F021A4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Извори података у криминалистичко-аналитичком раду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11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F021A4" w:rsidRDefault="00F021A4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одукти криминалистичко-аналитичког рад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1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F021A4" w:rsidRDefault="00F021A4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ерификација резултата криминалистичко-аналитичке делатности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1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F021A4" w:rsidRDefault="00F021A4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Графички методи за приказ обавештајних податак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1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F021A4" w:rsidRDefault="00F021A4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и вез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2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F021A4" w:rsidRDefault="00F021A4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 ток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2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F021A4" w:rsidRDefault="00F021A4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и који приказују хронологију догађај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2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F021A4" w:rsidRDefault="00F021A4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Дијаграми финасијских трансакациј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2.2018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F021A4" w:rsidRPr="00827112" w:rsidRDefault="00F021A4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рофили објеката криминалистичко-аналитичког истаживања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.2019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F021A4" w:rsidRPr="009F0721" w:rsidTr="005806BA">
        <w:trPr>
          <w:jc w:val="center"/>
        </w:trPr>
        <w:tc>
          <w:tcPr>
            <w:tcW w:w="1120" w:type="dxa"/>
            <w:vAlign w:val="center"/>
          </w:tcPr>
          <w:p w:rsidR="00F021A4" w:rsidRPr="00BF283C" w:rsidRDefault="00F021A4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F021A4" w:rsidRDefault="00F021A4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F021A4" w:rsidRDefault="00F021A4" w:rsidP="002C7CFA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ценарији у криминалситичко-аналитичком раду</w:t>
            </w:r>
          </w:p>
        </w:tc>
        <w:tc>
          <w:tcPr>
            <w:tcW w:w="1407" w:type="dxa"/>
            <w:vAlign w:val="center"/>
          </w:tcPr>
          <w:p w:rsidR="00F021A4" w:rsidRPr="00D71127" w:rsidRDefault="00F021A4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.2019.</w:t>
            </w:r>
          </w:p>
        </w:tc>
        <w:tc>
          <w:tcPr>
            <w:tcW w:w="1531" w:type="dxa"/>
          </w:tcPr>
          <w:p w:rsidR="00F021A4" w:rsidRDefault="00F021A4" w:rsidP="00F021A4">
            <w:pPr>
              <w:jc w:val="center"/>
            </w:pPr>
            <w:r w:rsidRPr="00AF0A49">
              <w:rPr>
                <w:lang w:val="sr-Cyrl-BA"/>
              </w:rPr>
              <w:t>11,15-14,00</w:t>
            </w:r>
          </w:p>
        </w:tc>
        <w:tc>
          <w:tcPr>
            <w:tcW w:w="1588" w:type="dxa"/>
          </w:tcPr>
          <w:p w:rsidR="00F021A4" w:rsidRDefault="00F021A4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F021A4" w:rsidRDefault="00F021A4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7B64C7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7E5C31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</w:p>
        </w:tc>
        <w:tc>
          <w:tcPr>
            <w:tcW w:w="1407" w:type="dxa"/>
            <w:vAlign w:val="center"/>
          </w:tcPr>
          <w:p w:rsidR="00B00777" w:rsidRDefault="007E5C31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B00777" w:rsidRDefault="00F021A4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="00B00777">
              <w:rPr>
                <w:lang w:val="sr-Cyrl-BA"/>
              </w:rPr>
              <w:t xml:space="preserve">. 10. 2018. </w:t>
            </w:r>
          </w:p>
          <w:p w:rsidR="00B00777" w:rsidRDefault="00B00777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B00777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,15-11,00</w:t>
            </w:r>
          </w:p>
        </w:tc>
        <w:tc>
          <w:tcPr>
            <w:tcW w:w="1531" w:type="dxa"/>
            <w:vAlign w:val="center"/>
          </w:tcPr>
          <w:p w:rsidR="00A222DE" w:rsidRDefault="00BD7D86" w:rsidP="00BD7D8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222DE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F021A4" w:rsidRDefault="00F021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етоде криминалистичко-обавјештајне аналитике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 10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F021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бавјештајна дјелатност као једна од основа </w:t>
            </w:r>
            <w:r>
              <w:rPr>
                <w:lang w:val="sr-Cyrl-BA"/>
              </w:rPr>
              <w:lastRenderedPageBreak/>
              <w:t>криминалистичко-обавјештајне аналитике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10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F021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риминалистичко-обавјештајна аналитика као процес оријентисан према објекту криминалистичке обраде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 10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F021A4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бјекат криминалистичке обраде као комплексан систем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 11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593C4C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бјекат криминалистичке обраде као модел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11. 2018.</w:t>
            </w:r>
          </w:p>
          <w:p w:rsidR="00F021A4" w:rsidRDefault="00F021A4" w:rsidP="007E5C3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11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F021A4" w:rsidRDefault="00593C4C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F021A4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с стварања модела криминалистичке обраде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11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валуација података у криминалистичко-аналитичком раду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11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F021A4" w:rsidRDefault="00593C4C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F021A4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на организационе анализе у криминалистичко-обавјештајној аналитици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7. 12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F021A4" w:rsidRDefault="00593C4C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F021A4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структуре криминалне организације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 12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021A4" w:rsidRDefault="00593C4C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рам веза у криминалистичко-обавјештајној аналитици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 12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021A4" w:rsidRPr="0078687D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телефонских листа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 12. 2018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2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4. 01. 2019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F021A4" w:rsidRPr="009F0721" w:rsidTr="005B6CCB">
        <w:trPr>
          <w:jc w:val="center"/>
        </w:trPr>
        <w:tc>
          <w:tcPr>
            <w:tcW w:w="1134" w:type="dxa"/>
            <w:vAlign w:val="center"/>
          </w:tcPr>
          <w:p w:rsidR="00F021A4" w:rsidRPr="00BF283C" w:rsidRDefault="00F021A4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F021A4" w:rsidRDefault="00F021A4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F021A4" w:rsidRDefault="00F021A4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F021A4" w:rsidRDefault="00593C4C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рами који приказују хронологију догађаја</w:t>
            </w:r>
          </w:p>
        </w:tc>
        <w:tc>
          <w:tcPr>
            <w:tcW w:w="1407" w:type="dxa"/>
          </w:tcPr>
          <w:p w:rsidR="00F021A4" w:rsidRDefault="00F021A4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F021A4" w:rsidRDefault="00F021A4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 01. 2019.</w:t>
            </w:r>
          </w:p>
          <w:p w:rsidR="00F021A4" w:rsidRDefault="00F021A4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F021A4" w:rsidRDefault="00F021A4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F021A4" w:rsidRDefault="00F021A4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F021A4" w:rsidRDefault="00F021A4" w:rsidP="00F021A4">
            <w:pPr>
              <w:jc w:val="center"/>
            </w:pPr>
            <w:r w:rsidRPr="006559D9"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F021A4" w:rsidRDefault="00F021A4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lastRenderedPageBreak/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EF7B2E">
        <w:rPr>
          <w:rFonts w:eastAsia="Calibri" w:cs="Times New Roman"/>
          <w:lang w:val="sr-Cyrl-BA"/>
        </w:rPr>
        <w:t>проф. Др Горан Бошко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04EFB"/>
    <w:rsid w:val="00435620"/>
    <w:rsid w:val="00437DA8"/>
    <w:rsid w:val="004546E7"/>
    <w:rsid w:val="0047553F"/>
    <w:rsid w:val="004D2409"/>
    <w:rsid w:val="004D33FD"/>
    <w:rsid w:val="004E293E"/>
    <w:rsid w:val="00522F27"/>
    <w:rsid w:val="00525FEE"/>
    <w:rsid w:val="005373B7"/>
    <w:rsid w:val="005611BA"/>
    <w:rsid w:val="00575844"/>
    <w:rsid w:val="00593C4C"/>
    <w:rsid w:val="005E0F98"/>
    <w:rsid w:val="00625F82"/>
    <w:rsid w:val="00685B50"/>
    <w:rsid w:val="006966C4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C31"/>
    <w:rsid w:val="007F421A"/>
    <w:rsid w:val="00827112"/>
    <w:rsid w:val="008469F0"/>
    <w:rsid w:val="008717F9"/>
    <w:rsid w:val="00876294"/>
    <w:rsid w:val="008B1B16"/>
    <w:rsid w:val="00910B8D"/>
    <w:rsid w:val="00924A76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1692"/>
    <w:rsid w:val="00AD589E"/>
    <w:rsid w:val="00AE47FD"/>
    <w:rsid w:val="00AF78C4"/>
    <w:rsid w:val="00B00777"/>
    <w:rsid w:val="00B071A1"/>
    <w:rsid w:val="00B25327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0465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EF7B2E"/>
    <w:rsid w:val="00F021A4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70AAD-05A8-4C56-B42A-7BF15EF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08A1-3209-4B5C-943D-3B64C58F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2</cp:revision>
  <dcterms:created xsi:type="dcterms:W3CDTF">2018-10-18T08:29:00Z</dcterms:created>
  <dcterms:modified xsi:type="dcterms:W3CDTF">2018-10-18T08:29:00Z</dcterms:modified>
</cp:coreProperties>
</file>